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964C3" w14:textId="69DCA9A1" w:rsidR="00E26CDF" w:rsidRPr="00286800" w:rsidRDefault="00E26CDF" w:rsidP="00E26CDF">
      <w:pPr>
        <w:pStyle w:val="BodyText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286800">
        <w:rPr>
          <w:rFonts w:ascii="Arial" w:hAnsi="Arial" w:cs="Arial"/>
          <w:b/>
          <w:sz w:val="22"/>
          <w:szCs w:val="22"/>
          <w:lang w:val="sv-SE"/>
        </w:rPr>
        <w:t>ÄNDRINGSAVTAL</w:t>
      </w:r>
    </w:p>
    <w:p w14:paraId="5E4B6015" w14:textId="77777777" w:rsidR="00E26CDF" w:rsidRPr="00286800" w:rsidRDefault="00E26CDF" w:rsidP="007548B1">
      <w:pPr>
        <w:spacing w:line="260" w:lineRule="atLeast"/>
        <w:rPr>
          <w:rFonts w:ascii="Arial" w:hAnsi="Arial" w:cs="Arial"/>
          <w:b/>
          <w:sz w:val="22"/>
          <w:szCs w:val="22"/>
          <w:lang w:val="sv-SE"/>
        </w:rPr>
      </w:pPr>
    </w:p>
    <w:p w14:paraId="0CB1FE44" w14:textId="391668C5" w:rsidR="00E26CDF" w:rsidRPr="004C749B" w:rsidRDefault="00E26CDF" w:rsidP="007548B1">
      <w:pPr>
        <w:rPr>
          <w:rFonts w:ascii="Arial" w:hAnsi="Arial" w:cs="Arial"/>
          <w:sz w:val="22"/>
          <w:szCs w:val="22"/>
          <w:lang w:val="sv-SE"/>
        </w:rPr>
      </w:pPr>
      <w:r w:rsidRPr="004C749B">
        <w:rPr>
          <w:rFonts w:ascii="Arial" w:hAnsi="Arial" w:cs="Arial"/>
          <w:sz w:val="22"/>
          <w:szCs w:val="22"/>
          <w:lang w:val="sv-SE"/>
        </w:rPr>
        <w:t xml:space="preserve">Ändringsavtal till &lt;&lt;HCP_Contract_MERC_RecordType&gt;&gt; (“Avtalet”) datum </w:t>
      </w:r>
      <w:r w:rsidR="004C749B">
        <w:rPr>
          <w:rFonts w:ascii="Arial" w:hAnsi="Arial" w:cs="Arial"/>
          <w:sz w:val="22"/>
          <w:szCs w:val="22"/>
        </w:rPr>
        <w:fldChar w:fldCharType="begin"/>
      </w:r>
      <w:r w:rsidR="004C749B" w:rsidRPr="004C749B">
        <w:rPr>
          <w:rFonts w:ascii="Arial" w:hAnsi="Arial" w:cs="Arial"/>
          <w:sz w:val="22"/>
          <w:szCs w:val="22"/>
          <w:lang w:val="sv-SE"/>
        </w:rPr>
        <w:instrText xml:space="preserve"> SET "SignatureDate" "&lt;&lt;HCP_Contract_MERC_Contract_Signed_Date_Time_MERC&gt;&gt;" </w:instrText>
      </w:r>
      <w:r w:rsidR="004C749B">
        <w:rPr>
          <w:rFonts w:ascii="Arial" w:hAnsi="Arial" w:cs="Arial"/>
          <w:sz w:val="22"/>
          <w:szCs w:val="22"/>
        </w:rPr>
        <w:fldChar w:fldCharType="separate"/>
      </w:r>
      <w:bookmarkStart w:id="0" w:name="SignatureDate"/>
      <w:r w:rsidR="004C749B" w:rsidRPr="004C749B">
        <w:rPr>
          <w:rFonts w:ascii="Arial" w:hAnsi="Arial" w:cs="Arial"/>
          <w:noProof/>
          <w:sz w:val="22"/>
          <w:szCs w:val="22"/>
          <w:lang w:val="sv-SE"/>
        </w:rPr>
        <w:t>&lt;&lt;HCP_Contract_MERC_Contract_Signed_Date_Time_MERC&gt;&gt;</w:t>
      </w:r>
      <w:bookmarkEnd w:id="0"/>
      <w:r w:rsidR="004C749B">
        <w:rPr>
          <w:rFonts w:ascii="Arial" w:hAnsi="Arial" w:cs="Arial"/>
          <w:sz w:val="22"/>
          <w:szCs w:val="22"/>
        </w:rPr>
        <w:fldChar w:fldCharType="end"/>
      </w:r>
      <w:r w:rsidR="004C749B">
        <w:rPr>
          <w:rFonts w:ascii="Arial" w:hAnsi="Arial" w:cs="Arial"/>
          <w:sz w:val="22"/>
          <w:szCs w:val="22"/>
        </w:rPr>
        <w:fldChar w:fldCharType="begin"/>
      </w:r>
      <w:r w:rsidR="004C749B" w:rsidRPr="004C749B">
        <w:rPr>
          <w:rFonts w:ascii="Arial" w:hAnsi="Arial" w:cs="Arial"/>
          <w:sz w:val="22"/>
          <w:szCs w:val="22"/>
          <w:lang w:val="sv-SE"/>
        </w:rPr>
        <w:instrText xml:space="preserve"> </w:instrText>
      </w:r>
      <w:r w:rsidR="004C749B">
        <w:rPr>
          <w:rFonts w:ascii="Arial" w:hAnsi="Arial" w:cs="Arial"/>
          <w:sz w:val="22"/>
          <w:szCs w:val="22"/>
          <w:lang w:val="sv-SE"/>
        </w:rPr>
        <w:instrText>REF SignatureDate \@ "yyyy-MM-dd"</w:instrText>
      </w:r>
      <w:r w:rsidR="004C749B" w:rsidRPr="004C749B">
        <w:rPr>
          <w:rFonts w:ascii="Arial" w:hAnsi="Arial" w:cs="Arial"/>
          <w:sz w:val="22"/>
          <w:szCs w:val="22"/>
          <w:lang w:val="sv-SE"/>
        </w:rPr>
        <w:instrText xml:space="preserve"> </w:instrText>
      </w:r>
      <w:r w:rsidR="004C749B">
        <w:rPr>
          <w:rFonts w:ascii="Arial" w:hAnsi="Arial" w:cs="Arial"/>
          <w:sz w:val="22"/>
          <w:szCs w:val="22"/>
        </w:rPr>
        <w:fldChar w:fldCharType="separate"/>
      </w:r>
      <w:r w:rsidR="004C749B" w:rsidRPr="004C749B">
        <w:rPr>
          <w:rFonts w:ascii="Arial" w:hAnsi="Arial" w:cs="Arial"/>
          <w:b/>
          <w:bCs/>
          <w:sz w:val="22"/>
          <w:szCs w:val="22"/>
          <w:lang w:val="sv-SE"/>
        </w:rPr>
        <w:t>Error! Reference source not found.</w:t>
      </w:r>
      <w:r w:rsidR="004C749B">
        <w:rPr>
          <w:rFonts w:ascii="Arial" w:hAnsi="Arial" w:cs="Arial"/>
          <w:sz w:val="22"/>
          <w:szCs w:val="22"/>
        </w:rPr>
        <w:fldChar w:fldCharType="end"/>
      </w:r>
      <w:r w:rsidRPr="004C749B">
        <w:rPr>
          <w:rFonts w:ascii="Arial" w:hAnsi="Arial" w:cs="Arial"/>
          <w:sz w:val="22"/>
          <w:szCs w:val="22"/>
          <w:lang w:val="sv-SE"/>
        </w:rPr>
        <w:t>, mellan &lt;&lt;Account_MER</w:t>
      </w:r>
      <w:r w:rsidR="00286800">
        <w:rPr>
          <w:rFonts w:ascii="Arial" w:hAnsi="Arial" w:cs="Arial"/>
          <w:sz w:val="22"/>
          <w:szCs w:val="22"/>
          <w:lang w:val="sv-SE"/>
        </w:rPr>
        <w:t xml:space="preserve">C_Name&gt;&gt;  (“Uppdragstagaren“), </w:t>
      </w:r>
      <w:r w:rsidRPr="004C749B">
        <w:rPr>
          <w:rFonts w:ascii="Arial" w:hAnsi="Arial" w:cs="Arial"/>
          <w:sz w:val="22"/>
          <w:szCs w:val="22"/>
          <w:lang w:val="sv-SE"/>
        </w:rPr>
        <w:t>&lt;&lt;Form_HCO&gt;&gt; (“Huvudman”) och Lilly Sweden AB (”Lilly”).</w:t>
      </w:r>
      <w:bookmarkStart w:id="1" w:name="_GoBack"/>
      <w:bookmarkEnd w:id="1"/>
    </w:p>
    <w:p w14:paraId="23743B1D" w14:textId="77777777" w:rsidR="00E26CDF" w:rsidRPr="004C749B" w:rsidRDefault="00E26CDF" w:rsidP="00E26CDF">
      <w:pPr>
        <w:spacing w:line="260" w:lineRule="atLeast"/>
        <w:rPr>
          <w:rFonts w:ascii="Arial" w:hAnsi="Arial" w:cs="Arial"/>
          <w:sz w:val="22"/>
          <w:szCs w:val="22"/>
          <w:lang w:val="sv-SE"/>
        </w:rPr>
      </w:pPr>
    </w:p>
    <w:p w14:paraId="3D0C9B28" w14:textId="77777777" w:rsidR="00E26CDF" w:rsidRPr="00D15EC8" w:rsidRDefault="00E26CDF" w:rsidP="00E26CDF">
      <w:pPr>
        <w:spacing w:line="260" w:lineRule="atLeast"/>
        <w:rPr>
          <w:rFonts w:ascii="Arial" w:hAnsi="Arial" w:cs="Arial"/>
          <w:sz w:val="22"/>
          <w:szCs w:val="22"/>
          <w:lang w:val="sv-SE"/>
        </w:rPr>
      </w:pPr>
      <w:r w:rsidRPr="00D15EC8">
        <w:rPr>
          <w:rFonts w:ascii="Arial" w:hAnsi="Arial" w:cs="Arial"/>
          <w:sz w:val="22"/>
          <w:szCs w:val="22"/>
          <w:lang w:val="sv-SE"/>
        </w:rPr>
        <w:t xml:space="preserve">Genom att ingå följande avtal, förbinder sig båda Parter till följande avtalsändringar till Avtalet: </w:t>
      </w:r>
    </w:p>
    <w:p w14:paraId="27A91C48" w14:textId="77777777" w:rsidR="00E26CDF" w:rsidRPr="00D15EC8" w:rsidRDefault="00E26CDF" w:rsidP="00E26CDF">
      <w:pPr>
        <w:spacing w:line="260" w:lineRule="atLeast"/>
        <w:rPr>
          <w:rFonts w:ascii="Arial" w:hAnsi="Arial" w:cs="Arial"/>
          <w:sz w:val="22"/>
          <w:szCs w:val="22"/>
          <w:lang w:val="sv-SE"/>
        </w:rPr>
      </w:pPr>
    </w:p>
    <w:p w14:paraId="1DAECC54" w14:textId="77777777" w:rsidR="00E26CDF" w:rsidRPr="00D15EC8" w:rsidRDefault="00E26CDF" w:rsidP="00E26CDF">
      <w:pPr>
        <w:pStyle w:val="ListParagraph"/>
        <w:numPr>
          <w:ilvl w:val="0"/>
          <w:numId w:val="5"/>
        </w:numPr>
        <w:tabs>
          <w:tab w:val="left" w:pos="1701"/>
          <w:tab w:val="left" w:pos="1843"/>
        </w:tabs>
        <w:spacing w:line="260" w:lineRule="atLeast"/>
        <w:jc w:val="left"/>
        <w:rPr>
          <w:rFonts w:ascii="Arial" w:hAnsi="Arial" w:cs="Arial"/>
          <w:sz w:val="22"/>
          <w:szCs w:val="22"/>
          <w:lang w:val="sv-SE"/>
        </w:rPr>
      </w:pPr>
      <w:r w:rsidRPr="00D15EC8">
        <w:rPr>
          <w:rFonts w:ascii="Arial" w:hAnsi="Arial" w:cs="Arial"/>
          <w:sz w:val="22"/>
          <w:szCs w:val="22"/>
          <w:lang w:val="sv-SE"/>
        </w:rPr>
        <w:t xml:space="preserve">Den befintliga paragrafen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105342"/>
          <w:placeholder>
            <w:docPart w:val="E1AC67F980594E36B87FF23C2E6B9628"/>
          </w:placeholder>
          <w:temporary/>
          <w:showingPlcHdr/>
        </w:sdtPr>
        <w:sdtEndPr/>
        <w:sdtContent>
          <w:r w:rsidRPr="00D15EC8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sv-SE"/>
            </w:rPr>
            <w:t>enter section number and heading</w:t>
          </w:r>
        </w:sdtContent>
      </w:sdt>
      <w:r w:rsidRPr="00D15EC8">
        <w:rPr>
          <w:rFonts w:ascii="Arial" w:hAnsi="Arial" w:cs="Arial"/>
          <w:sz w:val="22"/>
          <w:szCs w:val="22"/>
          <w:lang w:val="sv-SE"/>
        </w:rPr>
        <w:t xml:space="preserve">  i Allmänna villkor raderas i sin helhet och ersätts i enlighet med följande:  </w:t>
      </w:r>
    </w:p>
    <w:p w14:paraId="55E161A5" w14:textId="77777777" w:rsidR="00E26CDF" w:rsidRPr="00D15EC8" w:rsidRDefault="00E26CDF" w:rsidP="00E26CDF">
      <w:pPr>
        <w:tabs>
          <w:tab w:val="left" w:pos="1701"/>
          <w:tab w:val="left" w:pos="1843"/>
        </w:tabs>
        <w:spacing w:line="260" w:lineRule="atLeast"/>
        <w:ind w:left="720"/>
        <w:rPr>
          <w:rFonts w:ascii="Arial" w:hAnsi="Arial" w:cs="Arial"/>
          <w:sz w:val="22"/>
          <w:szCs w:val="22"/>
          <w:lang w:val="en-US"/>
        </w:rPr>
      </w:pPr>
      <w:r w:rsidRPr="00D15EC8">
        <w:rPr>
          <w:rFonts w:ascii="Arial" w:hAnsi="Arial" w:cs="Arial"/>
          <w:sz w:val="22"/>
          <w:szCs w:val="22"/>
          <w:lang w:val="en-US"/>
        </w:rPr>
        <w:t>[“…”]</w:t>
      </w:r>
    </w:p>
    <w:p w14:paraId="426BDA72" w14:textId="77777777" w:rsidR="00E26CDF" w:rsidRPr="00D15EC8" w:rsidRDefault="00E26CDF" w:rsidP="00E26CDF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jc w:val="left"/>
        <w:rPr>
          <w:rFonts w:ascii="Arial" w:hAnsi="Arial" w:cs="Arial"/>
          <w:sz w:val="22"/>
          <w:szCs w:val="22"/>
          <w:lang w:val="sv-SE"/>
        </w:rPr>
      </w:pPr>
      <w:r w:rsidRPr="00D15EC8">
        <w:rPr>
          <w:rFonts w:ascii="Arial" w:hAnsi="Arial" w:cs="Arial"/>
          <w:sz w:val="22"/>
          <w:szCs w:val="22"/>
          <w:lang w:val="sv-SE"/>
        </w:rPr>
        <w:t xml:space="preserve">Den befintliga paragrafen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105343"/>
          <w:placeholder>
            <w:docPart w:val="C30CEE05C09D4DDC939D2BFDF4A04847"/>
          </w:placeholder>
          <w:temporary/>
          <w:showingPlcHdr/>
        </w:sdtPr>
        <w:sdtEndPr/>
        <w:sdtContent>
          <w:r w:rsidRPr="00D15EC8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sv-SE"/>
            </w:rPr>
            <w:t>enter section number and heading</w:t>
          </w:r>
        </w:sdtContent>
      </w:sdt>
      <w:r w:rsidRPr="00D15EC8">
        <w:rPr>
          <w:rFonts w:ascii="Arial" w:hAnsi="Arial" w:cs="Arial"/>
          <w:sz w:val="22"/>
          <w:szCs w:val="22"/>
          <w:lang w:val="sv-SE"/>
        </w:rPr>
        <w:t xml:space="preserve"> i Allmänna villkor raderas helt.  </w:t>
      </w:r>
    </w:p>
    <w:p w14:paraId="3EA829A5" w14:textId="77777777" w:rsidR="00E26CDF" w:rsidRPr="00D15EC8" w:rsidRDefault="00E26CDF" w:rsidP="00E26CDF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jc w:val="left"/>
        <w:rPr>
          <w:rFonts w:ascii="Arial" w:hAnsi="Arial" w:cs="Arial"/>
          <w:sz w:val="22"/>
          <w:szCs w:val="22"/>
          <w:lang w:val="sv-SE"/>
        </w:rPr>
      </w:pPr>
      <w:r w:rsidRPr="00D15EC8">
        <w:rPr>
          <w:rFonts w:ascii="Arial" w:hAnsi="Arial" w:cs="Arial"/>
          <w:sz w:val="22"/>
          <w:szCs w:val="22"/>
          <w:lang w:val="sv-SE"/>
        </w:rPr>
        <w:t xml:space="preserve">Paragraf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499942"/>
          <w:placeholder>
            <w:docPart w:val="9B7DAEC472F34D8E85E93128DB6D6B3B"/>
          </w:placeholder>
          <w:temporary/>
          <w:showingPlcHdr/>
        </w:sdtPr>
        <w:sdtEndPr/>
        <w:sdtContent>
          <w:r w:rsidRPr="00D15EC8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sv-SE"/>
            </w:rPr>
            <w:t>enter section number and heading</w:t>
          </w:r>
        </w:sdtContent>
      </w:sdt>
      <w:r w:rsidRPr="00D15EC8">
        <w:rPr>
          <w:rFonts w:ascii="Arial" w:hAnsi="Arial" w:cs="Arial"/>
          <w:sz w:val="22"/>
          <w:szCs w:val="22"/>
          <w:lang w:val="sv-SE"/>
        </w:rPr>
        <w:t xml:space="preserve"> i Allmänna villkor ändras och lyder hädanefter som följer: </w:t>
      </w:r>
    </w:p>
    <w:p w14:paraId="54527DCD" w14:textId="77777777" w:rsidR="00E26CDF" w:rsidRPr="00D15EC8" w:rsidRDefault="00E26CDF" w:rsidP="00E26CDF">
      <w:pPr>
        <w:tabs>
          <w:tab w:val="left" w:pos="1701"/>
          <w:tab w:val="left" w:pos="1843"/>
        </w:tabs>
        <w:spacing w:line="260" w:lineRule="atLeast"/>
        <w:ind w:left="720"/>
        <w:rPr>
          <w:rFonts w:ascii="Arial" w:hAnsi="Arial" w:cs="Arial"/>
          <w:sz w:val="22"/>
          <w:szCs w:val="22"/>
          <w:lang w:val="en-US"/>
        </w:rPr>
      </w:pPr>
      <w:r w:rsidRPr="00D15EC8">
        <w:rPr>
          <w:rFonts w:ascii="Arial" w:hAnsi="Arial" w:cs="Arial"/>
          <w:sz w:val="22"/>
          <w:szCs w:val="22"/>
          <w:lang w:val="en-US"/>
        </w:rPr>
        <w:t>[“…”]</w:t>
      </w:r>
    </w:p>
    <w:p w14:paraId="7BB0F9A9" w14:textId="77777777" w:rsidR="00E26CDF" w:rsidRPr="00D15EC8" w:rsidRDefault="00E26CDF" w:rsidP="00E26CDF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jc w:val="left"/>
        <w:rPr>
          <w:rFonts w:ascii="Arial" w:hAnsi="Arial" w:cs="Arial"/>
          <w:sz w:val="22"/>
          <w:szCs w:val="22"/>
        </w:rPr>
      </w:pPr>
      <w:r w:rsidRPr="00D15EC8">
        <w:rPr>
          <w:rFonts w:ascii="Arial" w:hAnsi="Arial" w:cs="Arial"/>
          <w:sz w:val="22"/>
          <w:szCs w:val="22"/>
        </w:rPr>
        <w:t xml:space="preserve">En ny paragraf läggs till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499943"/>
          <w:placeholder>
            <w:docPart w:val="E9CA56166CFB4B03A7946B1D44223D89"/>
          </w:placeholder>
          <w:temporary/>
          <w:showingPlcHdr/>
        </w:sdtPr>
        <w:sdtEndPr/>
        <w:sdtContent>
          <w:r w:rsidRPr="00D15EC8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sv-SE"/>
            </w:rPr>
            <w:t>enter section number and heading</w:t>
          </w:r>
        </w:sdtContent>
      </w:sdt>
      <w:r w:rsidRPr="00D15EC8">
        <w:rPr>
          <w:rFonts w:ascii="Arial" w:hAnsi="Arial" w:cs="Arial"/>
          <w:sz w:val="22"/>
          <w:szCs w:val="22"/>
        </w:rPr>
        <w:t xml:space="preserve"> som lyder enligt följande:</w:t>
      </w:r>
    </w:p>
    <w:p w14:paraId="4F66C094" w14:textId="77777777" w:rsidR="00E26CDF" w:rsidRPr="00D15EC8" w:rsidRDefault="00E26CDF" w:rsidP="00E26CDF">
      <w:pPr>
        <w:tabs>
          <w:tab w:val="left" w:pos="1701"/>
          <w:tab w:val="left" w:pos="1843"/>
        </w:tabs>
        <w:spacing w:line="260" w:lineRule="atLeast"/>
        <w:ind w:left="720"/>
        <w:rPr>
          <w:rFonts w:ascii="Arial" w:hAnsi="Arial" w:cs="Arial"/>
          <w:sz w:val="22"/>
          <w:szCs w:val="22"/>
          <w:lang w:val="sv-SE"/>
        </w:rPr>
      </w:pPr>
      <w:r w:rsidRPr="00D15EC8">
        <w:rPr>
          <w:rFonts w:ascii="Arial" w:hAnsi="Arial" w:cs="Arial"/>
          <w:sz w:val="22"/>
          <w:szCs w:val="22"/>
          <w:lang w:val="sv-SE"/>
        </w:rPr>
        <w:t>[“…”]</w:t>
      </w:r>
    </w:p>
    <w:p w14:paraId="33F6D518" w14:textId="77777777" w:rsidR="00E26CDF" w:rsidRDefault="00E26CDF" w:rsidP="00E26CDF">
      <w:pPr>
        <w:tabs>
          <w:tab w:val="left" w:pos="1080"/>
        </w:tabs>
        <w:spacing w:line="260" w:lineRule="atLeast"/>
        <w:ind w:left="720"/>
        <w:rPr>
          <w:rFonts w:ascii="Arial" w:hAnsi="Arial" w:cs="Arial"/>
          <w:sz w:val="22"/>
          <w:szCs w:val="22"/>
          <w:lang w:val="sv-SE"/>
        </w:rPr>
      </w:pPr>
    </w:p>
    <w:p w14:paraId="2AC47164" w14:textId="77777777" w:rsidR="00F47EBD" w:rsidRPr="000C6A8A" w:rsidRDefault="00F47EBD" w:rsidP="00E26CDF">
      <w:pPr>
        <w:tabs>
          <w:tab w:val="left" w:pos="1080"/>
        </w:tabs>
        <w:spacing w:line="260" w:lineRule="atLeast"/>
        <w:ind w:left="720"/>
        <w:rPr>
          <w:rFonts w:ascii="Arial" w:hAnsi="Arial" w:cs="Arial"/>
          <w:sz w:val="22"/>
          <w:szCs w:val="22"/>
          <w:lang w:val="sv-SE"/>
        </w:rPr>
      </w:pPr>
    </w:p>
    <w:p w14:paraId="1F59BFB4" w14:textId="77777777" w:rsidR="00E26CDF" w:rsidRPr="00D15EC8" w:rsidRDefault="00E26CDF" w:rsidP="00E26CDF">
      <w:pPr>
        <w:spacing w:line="260" w:lineRule="atLeast"/>
        <w:rPr>
          <w:rFonts w:ascii="Arial" w:hAnsi="Arial" w:cs="Arial"/>
          <w:sz w:val="22"/>
          <w:szCs w:val="22"/>
          <w:lang w:val="sv-SE"/>
        </w:rPr>
      </w:pPr>
      <w:r w:rsidRPr="00D15EC8">
        <w:rPr>
          <w:rFonts w:ascii="Arial" w:hAnsi="Arial" w:cs="Arial"/>
          <w:sz w:val="22"/>
          <w:szCs w:val="22"/>
          <w:lang w:val="sv-SE"/>
        </w:rPr>
        <w:t xml:space="preserve">Alla övriga bestämmelser och avtalsvillkor förblir oförändrade och gällande. </w:t>
      </w:r>
    </w:p>
    <w:p w14:paraId="511C28E4" w14:textId="77777777" w:rsidR="00E26CDF" w:rsidRPr="00D15EC8" w:rsidRDefault="00E26CDF" w:rsidP="00E26CDF">
      <w:pPr>
        <w:spacing w:line="260" w:lineRule="atLeast"/>
        <w:rPr>
          <w:rFonts w:ascii="Arial" w:hAnsi="Arial" w:cs="Arial"/>
          <w:sz w:val="22"/>
          <w:szCs w:val="22"/>
          <w:lang w:val="sv-SE"/>
        </w:rPr>
      </w:pPr>
    </w:p>
    <w:tbl>
      <w:tblPr>
        <w:tblpPr w:leftFromText="180" w:rightFromText="180" w:vertAnchor="text" w:tblpY="1"/>
        <w:tblOverlap w:val="never"/>
        <w:tblW w:w="886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8"/>
        <w:gridCol w:w="709"/>
        <w:gridCol w:w="2551"/>
        <w:gridCol w:w="426"/>
        <w:gridCol w:w="850"/>
        <w:gridCol w:w="850"/>
        <w:gridCol w:w="2518"/>
      </w:tblGrid>
      <w:tr w:rsidR="00E26CDF" w:rsidRPr="00286800" w14:paraId="03389230" w14:textId="77777777" w:rsidTr="007548B1">
        <w:tc>
          <w:tcPr>
            <w:tcW w:w="4218" w:type="dxa"/>
            <w:gridSpan w:val="3"/>
          </w:tcPr>
          <w:p w14:paraId="40599E20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D15EC8">
              <w:rPr>
                <w:rFonts w:ascii="Arial" w:hAnsi="Arial" w:cs="Arial"/>
                <w:sz w:val="22"/>
                <w:szCs w:val="22"/>
                <w:lang w:val="sv-SE"/>
              </w:rPr>
              <w:t>Undertecknas för och på uppdrag av:</w:t>
            </w:r>
          </w:p>
        </w:tc>
        <w:tc>
          <w:tcPr>
            <w:tcW w:w="426" w:type="dxa"/>
          </w:tcPr>
          <w:p w14:paraId="49140FA9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18" w:type="dxa"/>
            <w:gridSpan w:val="3"/>
          </w:tcPr>
          <w:p w14:paraId="21A99EAA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D15EC8">
              <w:rPr>
                <w:rFonts w:ascii="Arial" w:hAnsi="Arial" w:cs="Arial"/>
                <w:sz w:val="22"/>
                <w:szCs w:val="22"/>
                <w:lang w:val="sv-SE"/>
              </w:rPr>
              <w:t xml:space="preserve">Underskrift av behörig företrädare för: </w:t>
            </w:r>
          </w:p>
        </w:tc>
      </w:tr>
      <w:tr w:rsidR="00E26CDF" w:rsidRPr="00D15EC8" w14:paraId="50E857D0" w14:textId="77777777" w:rsidTr="007548B1">
        <w:tc>
          <w:tcPr>
            <w:tcW w:w="4218" w:type="dxa"/>
            <w:gridSpan w:val="3"/>
          </w:tcPr>
          <w:p w14:paraId="2C4CF848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80DDE">
              <w:rPr>
                <w:rFonts w:ascii="Arial" w:hAnsi="Arial" w:cs="Arial"/>
                <w:sz w:val="22"/>
                <w:szCs w:val="22"/>
              </w:rPr>
              <w:t>&lt;&lt;Account_MERC_Name&gt;&gt; / &lt;&lt;Form_HCPlegalentity&gt;&gt;</w:t>
            </w:r>
          </w:p>
        </w:tc>
        <w:tc>
          <w:tcPr>
            <w:tcW w:w="426" w:type="dxa"/>
          </w:tcPr>
          <w:p w14:paraId="1FDDA885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218" w:type="dxa"/>
            <w:gridSpan w:val="3"/>
          </w:tcPr>
          <w:p w14:paraId="1596AFF0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80DDE">
              <w:rPr>
                <w:rFonts w:ascii="Arial" w:hAnsi="Arial" w:cs="Arial"/>
                <w:sz w:val="22"/>
                <w:szCs w:val="22"/>
              </w:rPr>
              <w:t>Lilly Sweden AB</w:t>
            </w:r>
          </w:p>
        </w:tc>
      </w:tr>
      <w:tr w:rsidR="00E26CDF" w:rsidRPr="00D15EC8" w14:paraId="0A7CC0C1" w14:textId="77777777" w:rsidTr="007548B1">
        <w:trPr>
          <w:trHeight w:val="680"/>
        </w:trPr>
        <w:tc>
          <w:tcPr>
            <w:tcW w:w="1667" w:type="dxa"/>
            <w:gridSpan w:val="2"/>
            <w:vAlign w:val="bottom"/>
          </w:tcPr>
          <w:p w14:paraId="250A96D6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D15EC8">
              <w:rPr>
                <w:rFonts w:ascii="Arial" w:hAnsi="Arial" w:cs="Arial"/>
                <w:sz w:val="22"/>
                <w:szCs w:val="22"/>
              </w:rPr>
              <w:t xml:space="preserve">Namnteckning: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6162E0D" w14:textId="3C525FAC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83379B">
              <w:rPr>
                <w:color w:val="FFFFFF" w:themeColor="background1"/>
              </w:rPr>
              <w:t>DOCUSIGN-HCP-SIGN]</w:t>
            </w:r>
          </w:p>
        </w:tc>
        <w:tc>
          <w:tcPr>
            <w:tcW w:w="426" w:type="dxa"/>
          </w:tcPr>
          <w:p w14:paraId="1BF16F88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Align w:val="bottom"/>
          </w:tcPr>
          <w:p w14:paraId="26DDB4E9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D15EC8">
              <w:rPr>
                <w:rFonts w:ascii="Arial" w:hAnsi="Arial" w:cs="Arial"/>
                <w:sz w:val="22"/>
                <w:szCs w:val="22"/>
              </w:rPr>
              <w:t>Namnteckning: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16B72114" w14:textId="7BA55148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83379B">
              <w:rPr>
                <w:color w:val="FFFFFF" w:themeColor="background1"/>
              </w:rPr>
              <w:t>DOCUSIGN-LILLY-SIGN]</w:t>
            </w:r>
          </w:p>
        </w:tc>
      </w:tr>
      <w:tr w:rsidR="00E26CDF" w:rsidRPr="00D15EC8" w14:paraId="702B5F05" w14:textId="77777777" w:rsidTr="007548B1">
        <w:trPr>
          <w:trHeight w:val="567"/>
        </w:trPr>
        <w:tc>
          <w:tcPr>
            <w:tcW w:w="958" w:type="dxa"/>
          </w:tcPr>
          <w:p w14:paraId="6EFB6056" w14:textId="77777777" w:rsidR="00E26CDF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3CABB43C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D15EC8">
              <w:rPr>
                <w:rFonts w:ascii="Arial" w:hAnsi="Arial" w:cs="Arial"/>
                <w:sz w:val="22"/>
                <w:szCs w:val="22"/>
              </w:rPr>
              <w:t>Namn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222E3857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62343393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7AB83AB" w14:textId="77777777" w:rsidR="00E26CDF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59E6F4DC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D15EC8">
              <w:rPr>
                <w:rFonts w:ascii="Arial" w:hAnsi="Arial" w:cs="Arial"/>
                <w:sz w:val="22"/>
                <w:szCs w:val="22"/>
              </w:rPr>
              <w:t>Namn:</w:t>
            </w: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</w:tcPr>
          <w:p w14:paraId="0C4C8F8A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CDF" w:rsidRPr="00D15EC8" w14:paraId="74BE3851" w14:textId="77777777" w:rsidTr="007548B1">
        <w:tc>
          <w:tcPr>
            <w:tcW w:w="958" w:type="dxa"/>
          </w:tcPr>
          <w:p w14:paraId="4AE9445E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71F0A63C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8262EB4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DA803D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</w:tcBorders>
          </w:tcPr>
          <w:p w14:paraId="78767D9F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CDF" w:rsidRPr="00D15EC8" w14:paraId="24433D11" w14:textId="77777777" w:rsidTr="007548B1">
        <w:tc>
          <w:tcPr>
            <w:tcW w:w="958" w:type="dxa"/>
          </w:tcPr>
          <w:p w14:paraId="4083697F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  <w:r w:rsidRPr="00D15EC8">
              <w:rPr>
                <w:rFonts w:ascii="Arial" w:hAnsi="Arial" w:cs="Arial"/>
                <w:sz w:val="22"/>
                <w:szCs w:val="22"/>
              </w:rPr>
              <w:t>Titel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0C730089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2E8419E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32A0692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  <w:r w:rsidRPr="00D15EC8">
              <w:rPr>
                <w:rFonts w:ascii="Arial" w:hAnsi="Arial" w:cs="Arial"/>
                <w:sz w:val="22"/>
                <w:szCs w:val="22"/>
              </w:rPr>
              <w:t>Titel:</w:t>
            </w: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</w:tcPr>
          <w:p w14:paraId="4E4ABD0B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CDF" w:rsidRPr="00D15EC8" w14:paraId="56A08ED9" w14:textId="77777777" w:rsidTr="007548B1">
        <w:tc>
          <w:tcPr>
            <w:tcW w:w="958" w:type="dxa"/>
          </w:tcPr>
          <w:p w14:paraId="428A887F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14:paraId="57A34960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2E42CE87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53F9E509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</w:tcBorders>
          </w:tcPr>
          <w:p w14:paraId="34D47BDD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CDF" w:rsidRPr="00D15EC8" w14:paraId="36AA2854" w14:textId="77777777" w:rsidTr="007548B1">
        <w:tc>
          <w:tcPr>
            <w:tcW w:w="958" w:type="dxa"/>
          </w:tcPr>
          <w:p w14:paraId="6894F232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  <w:r w:rsidRPr="00D15EC8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351C606D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CABFD88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D2A0C46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  <w:r w:rsidRPr="00D15EC8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</w:tcPr>
          <w:p w14:paraId="21257FF2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8CB3B6" w14:textId="5F680273" w:rsidR="00E26CDF" w:rsidRDefault="00E26CDF" w:rsidP="007548B1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67"/>
        <w:gridCol w:w="2551"/>
      </w:tblGrid>
      <w:tr w:rsidR="00E26CDF" w:rsidRPr="00286800" w14:paraId="6223B4FE" w14:textId="77777777" w:rsidTr="007548B1">
        <w:tc>
          <w:tcPr>
            <w:tcW w:w="4218" w:type="dxa"/>
            <w:gridSpan w:val="2"/>
          </w:tcPr>
          <w:p w14:paraId="1DD727EF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D15EC8">
              <w:rPr>
                <w:rFonts w:ascii="Arial" w:hAnsi="Arial" w:cs="Arial"/>
                <w:sz w:val="22"/>
                <w:szCs w:val="22"/>
                <w:lang w:val="sv-SE"/>
              </w:rPr>
              <w:t>Namnteckning av behörig företrädare för:</w:t>
            </w:r>
          </w:p>
        </w:tc>
      </w:tr>
      <w:tr w:rsidR="00E26CDF" w:rsidRPr="00D15EC8" w14:paraId="449F7905" w14:textId="77777777" w:rsidTr="007548B1">
        <w:tc>
          <w:tcPr>
            <w:tcW w:w="4218" w:type="dxa"/>
            <w:gridSpan w:val="2"/>
          </w:tcPr>
          <w:p w14:paraId="0EE364D2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80DDE">
              <w:rPr>
                <w:rFonts w:ascii="Arial" w:hAnsi="Arial" w:cs="Arial"/>
                <w:sz w:val="22"/>
                <w:szCs w:val="22"/>
                <w:lang w:val="da-DK"/>
              </w:rPr>
              <w:t xml:space="preserve">&lt;&lt;Form_HCO&gt;&gt; </w:t>
            </w:r>
          </w:p>
        </w:tc>
      </w:tr>
      <w:tr w:rsidR="00E26CDF" w:rsidRPr="00D15EC8" w14:paraId="15F05968" w14:textId="77777777" w:rsidTr="007548B1">
        <w:trPr>
          <w:trHeight w:val="624"/>
        </w:trPr>
        <w:tc>
          <w:tcPr>
            <w:tcW w:w="1667" w:type="dxa"/>
            <w:vAlign w:val="bottom"/>
          </w:tcPr>
          <w:p w14:paraId="1ED3A82E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D15EC8">
              <w:rPr>
                <w:rFonts w:ascii="Arial" w:hAnsi="Arial" w:cs="Arial"/>
                <w:sz w:val="22"/>
                <w:szCs w:val="22"/>
              </w:rPr>
              <w:t>Namnteckning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2BE347C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CDF" w:rsidRPr="00D15EC8" w14:paraId="116A8021" w14:textId="77777777" w:rsidTr="007548B1">
        <w:trPr>
          <w:trHeight w:val="520"/>
        </w:trPr>
        <w:tc>
          <w:tcPr>
            <w:tcW w:w="1667" w:type="dxa"/>
            <w:vAlign w:val="bottom"/>
          </w:tcPr>
          <w:p w14:paraId="3D023498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D15EC8">
              <w:rPr>
                <w:rFonts w:ascii="Arial" w:hAnsi="Arial" w:cs="Arial"/>
                <w:sz w:val="22"/>
                <w:szCs w:val="22"/>
              </w:rPr>
              <w:t>Namn:</w:t>
            </w:r>
          </w:p>
        </w:tc>
        <w:tc>
          <w:tcPr>
            <w:tcW w:w="2551" w:type="dxa"/>
          </w:tcPr>
          <w:p w14:paraId="18A873AD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CDF" w:rsidRPr="00D15EC8" w14:paraId="1F0ECB57" w14:textId="77777777" w:rsidTr="007548B1">
        <w:tc>
          <w:tcPr>
            <w:tcW w:w="1667" w:type="dxa"/>
          </w:tcPr>
          <w:p w14:paraId="3DC22205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B9FDDDA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CDF" w:rsidRPr="00D15EC8" w14:paraId="491E027A" w14:textId="77777777" w:rsidTr="007548B1">
        <w:tc>
          <w:tcPr>
            <w:tcW w:w="1667" w:type="dxa"/>
          </w:tcPr>
          <w:p w14:paraId="159B859A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D15EC8">
              <w:rPr>
                <w:rFonts w:ascii="Arial" w:hAnsi="Arial" w:cs="Arial"/>
                <w:sz w:val="22"/>
                <w:szCs w:val="22"/>
              </w:rPr>
              <w:t>Titel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A6112E1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CDF" w:rsidRPr="00D15EC8" w14:paraId="236E7191" w14:textId="77777777" w:rsidTr="007548B1">
        <w:tc>
          <w:tcPr>
            <w:tcW w:w="1667" w:type="dxa"/>
          </w:tcPr>
          <w:p w14:paraId="1F51D9C4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21BE6B5" w14:textId="77777777" w:rsidR="00E26CDF" w:rsidRPr="00D15EC8" w:rsidRDefault="00E26CDF" w:rsidP="007548B1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CDF" w:rsidRPr="00D15EC8" w14:paraId="79E885F4" w14:textId="77777777" w:rsidTr="007548B1">
        <w:tc>
          <w:tcPr>
            <w:tcW w:w="1667" w:type="dxa"/>
          </w:tcPr>
          <w:p w14:paraId="5F0789E9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D15EC8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F429F5D" w14:textId="77777777" w:rsidR="00E26CDF" w:rsidRPr="00D15EC8" w:rsidRDefault="00E26CDF" w:rsidP="007548B1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54CD7E" w14:textId="77777777" w:rsidR="00E26CDF" w:rsidRDefault="00E26CDF" w:rsidP="00E26CDF">
      <w:pPr>
        <w:pStyle w:val="BodyText"/>
        <w:rPr>
          <w:rFonts w:ascii="Arial" w:hAnsi="Arial" w:cs="Arial"/>
          <w:sz w:val="22"/>
          <w:szCs w:val="22"/>
        </w:rPr>
      </w:pPr>
    </w:p>
    <w:p w14:paraId="5A919621" w14:textId="77777777" w:rsidR="00195E6C" w:rsidRPr="00195E6C" w:rsidRDefault="00195E6C" w:rsidP="00195E6C"/>
    <w:p w14:paraId="1A6CD22D" w14:textId="77777777" w:rsidR="00195E6C" w:rsidRPr="00195E6C" w:rsidRDefault="00195E6C" w:rsidP="00195E6C"/>
    <w:p w14:paraId="06648CD7" w14:textId="5BC7CF3A" w:rsidR="00195E6C" w:rsidRDefault="00195E6C" w:rsidP="00195E6C"/>
    <w:p w14:paraId="1B65DDD5" w14:textId="24F89807" w:rsidR="00720288" w:rsidRPr="00195E6C" w:rsidRDefault="00720288" w:rsidP="00195E6C">
      <w:pPr>
        <w:tabs>
          <w:tab w:val="left" w:pos="8100"/>
        </w:tabs>
      </w:pPr>
    </w:p>
    <w:sectPr w:rsidR="00720288" w:rsidRPr="00195E6C" w:rsidSect="00E26CDF">
      <w:headerReference w:type="default" r:id="rId13"/>
      <w:headerReference w:type="first" r:id="rId14"/>
      <w:type w:val="continuous"/>
      <w:pgSz w:w="11909" w:h="16834" w:code="9"/>
      <w:pgMar w:top="2376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375D7CBB" w:rsidR="00EB665A" w:rsidRDefault="00010458" w:rsidP="00010458">
    <w:pPr>
      <w:pStyle w:val="Header"/>
      <w:ind w:right="-752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0E0A05D4" wp14:editId="490B06BD">
          <wp:simplePos x="0" y="0"/>
          <wp:positionH relativeFrom="page">
            <wp:posOffset>5941695</wp:posOffset>
          </wp:positionH>
          <wp:positionV relativeFrom="page">
            <wp:posOffset>439420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7433" w14:textId="5EFFF8C2" w:rsidR="00FB305B" w:rsidRDefault="00FB305B" w:rsidP="00471C3B">
    <w:pPr>
      <w:pStyle w:val="Header"/>
      <w:ind w:right="1091"/>
    </w:pPr>
    <w:r w:rsidRPr="00FB305B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4DA9438" wp14:editId="227A00CA">
          <wp:simplePos x="0" y="0"/>
          <wp:positionH relativeFrom="page">
            <wp:posOffset>5941060</wp:posOffset>
          </wp:positionH>
          <wp:positionV relativeFrom="page">
            <wp:posOffset>43878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B0741B6"/>
    <w:multiLevelType w:val="hybridMultilevel"/>
    <w:tmpl w:val="9BF0DA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10458"/>
    <w:rsid w:val="00072970"/>
    <w:rsid w:val="00135E00"/>
    <w:rsid w:val="00195E6C"/>
    <w:rsid w:val="00274562"/>
    <w:rsid w:val="0028194D"/>
    <w:rsid w:val="00286800"/>
    <w:rsid w:val="00296E48"/>
    <w:rsid w:val="002E6D4B"/>
    <w:rsid w:val="00317B0B"/>
    <w:rsid w:val="00376C7D"/>
    <w:rsid w:val="00447CFA"/>
    <w:rsid w:val="00451B12"/>
    <w:rsid w:val="00471C3B"/>
    <w:rsid w:val="004C749B"/>
    <w:rsid w:val="0050391E"/>
    <w:rsid w:val="00553E57"/>
    <w:rsid w:val="00621F7A"/>
    <w:rsid w:val="00712E8B"/>
    <w:rsid w:val="00720288"/>
    <w:rsid w:val="007548B1"/>
    <w:rsid w:val="00783998"/>
    <w:rsid w:val="007C6325"/>
    <w:rsid w:val="007D04E0"/>
    <w:rsid w:val="007F7EFE"/>
    <w:rsid w:val="0080533F"/>
    <w:rsid w:val="00881296"/>
    <w:rsid w:val="008B1DE2"/>
    <w:rsid w:val="008B75BF"/>
    <w:rsid w:val="008F3774"/>
    <w:rsid w:val="00915D8A"/>
    <w:rsid w:val="009903ED"/>
    <w:rsid w:val="009E417D"/>
    <w:rsid w:val="009F679B"/>
    <w:rsid w:val="00A53910"/>
    <w:rsid w:val="00A55AFD"/>
    <w:rsid w:val="00AD5FB5"/>
    <w:rsid w:val="00B351D5"/>
    <w:rsid w:val="00B402FF"/>
    <w:rsid w:val="00B52352"/>
    <w:rsid w:val="00B662FB"/>
    <w:rsid w:val="00C23A95"/>
    <w:rsid w:val="00C30A4F"/>
    <w:rsid w:val="00CD223C"/>
    <w:rsid w:val="00CE0513"/>
    <w:rsid w:val="00CF31B7"/>
    <w:rsid w:val="00CF61AD"/>
    <w:rsid w:val="00D0394B"/>
    <w:rsid w:val="00DA1C13"/>
    <w:rsid w:val="00DC4142"/>
    <w:rsid w:val="00E26CDF"/>
    <w:rsid w:val="00E541C0"/>
    <w:rsid w:val="00EA45AF"/>
    <w:rsid w:val="00EB665A"/>
    <w:rsid w:val="00ED65D1"/>
    <w:rsid w:val="00F311BF"/>
    <w:rsid w:val="00F47EBD"/>
    <w:rsid w:val="00F57D07"/>
    <w:rsid w:val="00FA72A0"/>
    <w:rsid w:val="00FB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aliases w:val="List Paragraph after 2"/>
    <w:basedOn w:val="Normal"/>
    <w:link w:val="ListParagraphChar"/>
    <w:uiPriority w:val="34"/>
    <w:rsid w:val="00E26CDF"/>
    <w:pPr>
      <w:spacing w:before="60" w:after="60"/>
      <w:ind w:left="851"/>
      <w:jc w:val="both"/>
    </w:pPr>
    <w:rPr>
      <w:rFonts w:ascii="Calibri" w:hAnsi="Calibri" w:cstheme="minorBidi"/>
      <w:lang w:val="de-AT"/>
    </w:rPr>
  </w:style>
  <w:style w:type="character" w:customStyle="1" w:styleId="Style7">
    <w:name w:val="Style7"/>
    <w:basedOn w:val="DefaultParagraphFont"/>
    <w:uiPriority w:val="1"/>
    <w:rsid w:val="00E26CDF"/>
    <w:rPr>
      <w:rFonts w:ascii="Calibri" w:hAnsi="Calibri"/>
      <w:b/>
      <w:sz w:val="20"/>
    </w:rPr>
  </w:style>
  <w:style w:type="character" w:customStyle="1" w:styleId="ListParagraphChar">
    <w:name w:val="List Paragraph Char"/>
    <w:aliases w:val="List Paragraph after 2 Char"/>
    <w:basedOn w:val="DefaultParagraphFont"/>
    <w:link w:val="ListParagraph"/>
    <w:uiPriority w:val="34"/>
    <w:rsid w:val="00E26CDF"/>
    <w:rPr>
      <w:rFonts w:ascii="Calibri" w:hAnsi="Calibri" w:cstheme="minorBidi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DF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aliases w:val="List Paragraph after 2"/>
    <w:basedOn w:val="Normal"/>
    <w:link w:val="ListParagraphChar"/>
    <w:uiPriority w:val="34"/>
    <w:rsid w:val="00E26CDF"/>
    <w:pPr>
      <w:spacing w:before="60" w:after="60"/>
      <w:ind w:left="851"/>
      <w:jc w:val="both"/>
    </w:pPr>
    <w:rPr>
      <w:rFonts w:ascii="Calibri" w:hAnsi="Calibri" w:cstheme="minorBidi"/>
      <w:lang w:val="de-AT"/>
    </w:rPr>
  </w:style>
  <w:style w:type="character" w:customStyle="1" w:styleId="Style7">
    <w:name w:val="Style7"/>
    <w:basedOn w:val="DefaultParagraphFont"/>
    <w:uiPriority w:val="1"/>
    <w:rsid w:val="00E26CDF"/>
    <w:rPr>
      <w:rFonts w:ascii="Calibri" w:hAnsi="Calibri"/>
      <w:b/>
      <w:sz w:val="20"/>
    </w:rPr>
  </w:style>
  <w:style w:type="character" w:customStyle="1" w:styleId="ListParagraphChar">
    <w:name w:val="List Paragraph Char"/>
    <w:aliases w:val="List Paragraph after 2 Char"/>
    <w:basedOn w:val="DefaultParagraphFont"/>
    <w:link w:val="ListParagraph"/>
    <w:uiPriority w:val="34"/>
    <w:rsid w:val="00E26CDF"/>
    <w:rPr>
      <w:rFonts w:ascii="Calibri" w:hAnsi="Calibri" w:cstheme="minorBidi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D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AC67F980594E36B87FF23C2E6B9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9BE9-7C99-4BC6-8C58-DFB2FF6890BD}"/>
      </w:docPartPr>
      <w:docPartBody>
        <w:p w14:paraId="12EC9785" w14:textId="77777777" w:rsidR="007D0165" w:rsidRDefault="004D084A" w:rsidP="004D084A">
          <w:pPr>
            <w:pStyle w:val="E1AC67F980594E36B87FF23C2E6B9628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C30CEE05C09D4DDC939D2BFDF4A0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5C21-50FA-4B8F-B459-CD6F76D9C492}"/>
      </w:docPartPr>
      <w:docPartBody>
        <w:p w14:paraId="12EC9786" w14:textId="77777777" w:rsidR="007D0165" w:rsidRDefault="004D084A" w:rsidP="004D084A">
          <w:pPr>
            <w:pStyle w:val="C30CEE05C09D4DDC939D2BFDF4A04847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9B7DAEC472F34D8E85E93128DB6D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00DDF-474D-4C4F-A281-26ED34D408FA}"/>
      </w:docPartPr>
      <w:docPartBody>
        <w:p w14:paraId="12EC9787" w14:textId="77777777" w:rsidR="007D0165" w:rsidRDefault="004D084A" w:rsidP="004D084A">
          <w:pPr>
            <w:pStyle w:val="9B7DAEC472F34D8E85E93128DB6D6B3B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E9CA56166CFB4B03A7946B1D4422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F2CD9-79B7-4890-A993-B43FEF9B520F}"/>
      </w:docPartPr>
      <w:docPartBody>
        <w:p w14:paraId="12EC9788" w14:textId="77777777" w:rsidR="007D0165" w:rsidRDefault="004D084A" w:rsidP="004D084A">
          <w:pPr>
            <w:pStyle w:val="E9CA56166CFB4B03A7946B1D44223D89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4A"/>
    <w:rsid w:val="004D084A"/>
    <w:rsid w:val="007D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EC978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uiPriority w:val="1"/>
    <w:rsid w:val="004D084A"/>
    <w:rPr>
      <w:rFonts w:ascii="Calibri" w:hAnsi="Calibri"/>
      <w:b/>
      <w:sz w:val="20"/>
    </w:rPr>
  </w:style>
  <w:style w:type="paragraph" w:customStyle="1" w:styleId="E1AC67F980594E36B87FF23C2E6B9628">
    <w:name w:val="E1AC67F980594E36B87FF23C2E6B9628"/>
    <w:rsid w:val="004D084A"/>
  </w:style>
  <w:style w:type="paragraph" w:customStyle="1" w:styleId="C30CEE05C09D4DDC939D2BFDF4A04847">
    <w:name w:val="C30CEE05C09D4DDC939D2BFDF4A04847"/>
    <w:rsid w:val="004D084A"/>
  </w:style>
  <w:style w:type="paragraph" w:customStyle="1" w:styleId="9B7DAEC472F34D8E85E93128DB6D6B3B">
    <w:name w:val="9B7DAEC472F34D8E85E93128DB6D6B3B"/>
    <w:rsid w:val="004D084A"/>
  </w:style>
  <w:style w:type="paragraph" w:customStyle="1" w:styleId="E9CA56166CFB4B03A7946B1D44223D89">
    <w:name w:val="E9CA56166CFB4B03A7946B1D44223D89"/>
    <w:rsid w:val="004D08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uiPriority w:val="1"/>
    <w:rsid w:val="004D084A"/>
    <w:rPr>
      <w:rFonts w:ascii="Calibri" w:hAnsi="Calibri"/>
      <w:b/>
      <w:sz w:val="20"/>
    </w:rPr>
  </w:style>
  <w:style w:type="paragraph" w:customStyle="1" w:styleId="E1AC67F980594E36B87FF23C2E6B9628">
    <w:name w:val="E1AC67F980594E36B87FF23C2E6B9628"/>
    <w:rsid w:val="004D084A"/>
  </w:style>
  <w:style w:type="paragraph" w:customStyle="1" w:styleId="C30CEE05C09D4DDC939D2BFDF4A04847">
    <w:name w:val="C30CEE05C09D4DDC939D2BFDF4A04847"/>
    <w:rsid w:val="004D084A"/>
  </w:style>
  <w:style w:type="paragraph" w:customStyle="1" w:styleId="9B7DAEC472F34D8E85E93128DB6D6B3B">
    <w:name w:val="9B7DAEC472F34D8E85E93128DB6D6B3B"/>
    <w:rsid w:val="004D084A"/>
  </w:style>
  <w:style w:type="paragraph" w:customStyle="1" w:styleId="E9CA56166CFB4B03A7946B1D44223D89">
    <w:name w:val="E9CA56166CFB4B03A7946B1D44223D89"/>
    <w:rsid w:val="004D0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03D2DB20-2F22-4034-949D-83BF1690EAE5}"/>
</file>

<file path=customXml/itemProps5.xml><?xml version="1.0" encoding="utf-8"?>
<ds:datastoreItem xmlns:ds="http://schemas.openxmlformats.org/officeDocument/2006/customXml" ds:itemID="{37A96032-6EC7-4154-9211-DBEC7E6368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421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ofia Lasson</cp:lastModifiedBy>
  <cp:revision>3</cp:revision>
  <cp:lastPrinted>2000-04-05T18:26:00Z</cp:lastPrinted>
  <dcterms:created xsi:type="dcterms:W3CDTF">2014-09-26T10:39:00Z</dcterms:created>
  <dcterms:modified xsi:type="dcterms:W3CDTF">2014-10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